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9803E7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803E7">
        <w:rPr>
          <w:rFonts w:ascii="Times New Roman" w:eastAsia="Times New Roman" w:hAnsi="Times New Roman" w:cs="Times New Roman"/>
          <w:sz w:val="24"/>
          <w:szCs w:val="24"/>
        </w:rPr>
        <w:t>РОССТАТ</w:t>
      </w:r>
    </w:p>
    <w:p w:rsidR="00C20C0F" w:rsidRPr="009803E7" w:rsidRDefault="00C20C0F" w:rsidP="00C20C0F">
      <w:pPr>
        <w:widowControl w:val="0"/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ТЕРРИТОРИАЛЬНЫЙ ОРГАН ФЕДЕРАЛЬНОЙ СЛУЖБЫ</w:t>
      </w:r>
    </w:p>
    <w:p w:rsidR="00C20C0F" w:rsidRPr="009803E7" w:rsidRDefault="00C20C0F" w:rsidP="0099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СТАТИСТИКИ ПО </w:t>
      </w:r>
      <w:r w:rsidR="00993605" w:rsidRPr="009803E7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9803E7" w:rsidRDefault="00C20C0F" w:rsidP="00C20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993605" w:rsidRPr="009803E7">
        <w:rPr>
          <w:rFonts w:ascii="Times New Roman" w:eastAsia="Times New Roman" w:hAnsi="Times New Roman" w:cs="Times New Roman"/>
          <w:bCs/>
          <w:sz w:val="24"/>
          <w:szCs w:val="24"/>
        </w:rPr>
        <w:t>Нижегородстат</w:t>
      </w:r>
      <w:r w:rsidRPr="009803E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C20C0F" w:rsidRPr="009803E7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9803E7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</w:p>
    <w:p w:rsidR="00C20C0F" w:rsidRPr="009803E7" w:rsidRDefault="00C20C0F" w:rsidP="00C20C0F">
      <w:pPr>
        <w:tabs>
          <w:tab w:val="left" w:pos="900"/>
          <w:tab w:val="left" w:pos="4320"/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а на замещение вакантн</w:t>
      </w:r>
      <w:r w:rsidR="00FE7D23" w:rsidRPr="009803E7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FE7D23" w:rsidRPr="009803E7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br/>
        <w:t>федеральной государственной гражданской службы</w:t>
      </w:r>
    </w:p>
    <w:p w:rsidR="00C20C0F" w:rsidRPr="009803E7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в Территориальном органе Федеральной службы государственной</w:t>
      </w:r>
    </w:p>
    <w:p w:rsidR="00C20C0F" w:rsidRPr="009803E7" w:rsidRDefault="00C20C0F" w:rsidP="00B87973">
      <w:pPr>
        <w:spacing w:after="0" w:line="240" w:lineRule="auto"/>
        <w:ind w:left="-567" w:right="-28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истики по </w:t>
      </w:r>
      <w:r w:rsidR="00993605" w:rsidRPr="009803E7">
        <w:rPr>
          <w:rFonts w:ascii="Times New Roman" w:eastAsia="Times New Roman" w:hAnsi="Times New Roman" w:cs="Times New Roman"/>
          <w:b/>
          <w:sz w:val="24"/>
          <w:szCs w:val="24"/>
        </w:rPr>
        <w:t>Нижегородской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</w:t>
      </w:r>
    </w:p>
    <w:p w:rsidR="00C20C0F" w:rsidRPr="009803E7" w:rsidRDefault="00C20C0F" w:rsidP="00283DAE">
      <w:pPr>
        <w:spacing w:after="0" w:line="0" w:lineRule="atLeast"/>
        <w:ind w:left="-567" w:right="-28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5A0D75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-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) информирует о проведении в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конкурса на замещение вакантн</w:t>
      </w:r>
      <w:r w:rsidR="004A486E" w:rsidRPr="009803E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4A486E" w:rsidRPr="009803E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</w:t>
      </w:r>
      <w:r w:rsidR="004A486E" w:rsidRPr="009803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4FE6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D75" w:rsidRPr="009803E7" w:rsidRDefault="005A0D75" w:rsidP="005A0D75">
      <w:pPr>
        <w:spacing w:after="0" w:line="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803E7">
        <w:rPr>
          <w:rFonts w:ascii="Times New Roman" w:hAnsi="Times New Roman" w:cs="Times New Roman"/>
          <w:sz w:val="24"/>
          <w:szCs w:val="24"/>
        </w:rPr>
        <w:t>-  главного специалиста-эксперта отдела информационных технологий;</w:t>
      </w:r>
    </w:p>
    <w:p w:rsidR="005A0D75" w:rsidRPr="009803E7" w:rsidRDefault="005A0D75" w:rsidP="005A0D75">
      <w:pPr>
        <w:spacing w:after="0" w:line="0" w:lineRule="atLeast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803E7">
        <w:rPr>
          <w:rFonts w:ascii="Times New Roman" w:hAnsi="Times New Roman" w:cs="Times New Roman"/>
          <w:sz w:val="24"/>
          <w:szCs w:val="24"/>
        </w:rPr>
        <w:t>-  ведущего специалиста-эксперта отдела информационных технологий;</w:t>
      </w:r>
    </w:p>
    <w:p w:rsidR="005A0D75" w:rsidRPr="009803E7" w:rsidRDefault="005A0D75" w:rsidP="005A0D75">
      <w:pPr>
        <w:spacing w:after="0" w:line="0" w:lineRule="atLeast"/>
        <w:ind w:left="142" w:right="-28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hAnsi="Times New Roman" w:cs="Times New Roman"/>
          <w:sz w:val="24"/>
          <w:szCs w:val="24"/>
        </w:rPr>
        <w:t>-  специалиста-эксперта отдела государственной службы и кадров.</w:t>
      </w:r>
    </w:p>
    <w:p w:rsidR="00C20C0F" w:rsidRPr="009803E7" w:rsidRDefault="00C20C0F" w:rsidP="003C507D">
      <w:pPr>
        <w:spacing w:after="0" w:line="0" w:lineRule="atLeast"/>
        <w:ind w:left="-567" w:right="-285" w:firstLine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03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br/>
      </w:r>
      <w:r w:rsidR="003C507D" w:rsidRPr="008B7BA0">
        <w:rPr>
          <w:rFonts w:ascii="Times New Roman" w:eastAsia="Times New Roman" w:hAnsi="Times New Roman" w:cs="Times New Roman"/>
          <w:sz w:val="24"/>
          <w:szCs w:val="24"/>
        </w:rPr>
        <w:t xml:space="preserve">5 августа </w:t>
      </w:r>
      <w:r w:rsidR="00F04F3D" w:rsidRPr="008B7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05" w:rsidRPr="008B7B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7E8A" w:rsidRPr="008B7B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3605" w:rsidRPr="008B7BA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7006CB" w:rsidRPr="008B7BA0">
        <w:rPr>
          <w:rFonts w:ascii="Times New Roman" w:eastAsia="Times New Roman" w:hAnsi="Times New Roman" w:cs="Times New Roman"/>
          <w:sz w:val="24"/>
          <w:szCs w:val="24"/>
        </w:rPr>
        <w:t>54/</w:t>
      </w:r>
      <w:r w:rsidR="008B7BA0" w:rsidRPr="008B7BA0">
        <w:rPr>
          <w:rFonts w:ascii="Times New Roman" w:eastAsia="Times New Roman" w:hAnsi="Times New Roman" w:cs="Times New Roman"/>
          <w:sz w:val="24"/>
          <w:szCs w:val="24"/>
        </w:rPr>
        <w:t>99</w:t>
      </w:r>
      <w:r w:rsidR="00873082" w:rsidRPr="008B7BA0"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8B7BA0">
        <w:rPr>
          <w:rFonts w:ascii="Times New Roman" w:eastAsia="Times New Roman" w:hAnsi="Times New Roman" w:cs="Times New Roman"/>
          <w:sz w:val="24"/>
          <w:szCs w:val="24"/>
        </w:rPr>
        <w:t xml:space="preserve"> «Об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объявлении и проведении конкурса на замещение вакантн</w:t>
      </w:r>
      <w:r w:rsidR="00FE7D23" w:rsidRPr="009803E7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должност</w:t>
      </w:r>
      <w:r w:rsidR="00FE7D23" w:rsidRPr="009803E7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государственной гражданской службы в Территориальном органе Федеральной службы государственной статистики по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егородской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980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6B4244" w:rsidRPr="009803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(далее соответственно – гражданская служба, Конкурс).</w:t>
      </w:r>
    </w:p>
    <w:p w:rsidR="00C20C0F" w:rsidRPr="009803E7" w:rsidRDefault="00C20C0F" w:rsidP="003C507D">
      <w:pPr>
        <w:spacing w:after="0" w:line="0" w:lineRule="atLeast"/>
        <w:ind w:left="-567" w:right="-285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К претендентам, принимающим участие в Конкурсе в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, предъявляются квалификационные требо</w:t>
      </w:r>
      <w:r w:rsidR="00C302E6" w:rsidRPr="009803E7">
        <w:rPr>
          <w:rFonts w:ascii="Times New Roman" w:eastAsia="Times New Roman" w:hAnsi="Times New Roman" w:cs="Times New Roman"/>
          <w:sz w:val="24"/>
          <w:szCs w:val="24"/>
        </w:rPr>
        <w:t>вания, указанные в приложени</w:t>
      </w:r>
      <w:r w:rsidR="004E377B" w:rsidRPr="009803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7D3B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2E6" w:rsidRPr="009803E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A1DC8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08A" w:rsidRPr="009803E7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5A7E8A" w:rsidRPr="009803E7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87308A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994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к объявлению.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Для участия в Конкурсе гражданин (федеральный государственный гражданский служащий</w:t>
      </w:r>
      <w:r w:rsidR="00856E51" w:rsidRPr="009803E7">
        <w:rPr>
          <w:rFonts w:ascii="Times New Roman" w:eastAsia="Times New Roman" w:hAnsi="Times New Roman" w:cs="Times New Roman"/>
          <w:sz w:val="24"/>
          <w:szCs w:val="24"/>
        </w:rPr>
        <w:t xml:space="preserve"> (далее – гражданский служащий)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документы в соответствии с перечнем (приложение № </w:t>
      </w:r>
      <w:r w:rsidR="005A0D75" w:rsidRPr="009803E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проводиться в период с</w:t>
      </w:r>
      <w:r w:rsidR="00F2585C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0D75" w:rsidRPr="009803E7">
        <w:rPr>
          <w:rFonts w:ascii="Times New Roman" w:eastAsia="Times New Roman" w:hAnsi="Times New Roman" w:cs="Times New Roman"/>
          <w:b/>
          <w:sz w:val="24"/>
          <w:szCs w:val="24"/>
        </w:rPr>
        <w:t>7 августа 2020 года по 27</w:t>
      </w:r>
      <w:r w:rsidR="00F2585C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0D75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а </w:t>
      </w:r>
      <w:r w:rsidR="00F2585C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2020 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года, по рабочим дням: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с понедельника по четверг - с 8 час. 00 мин. до 17 час. 00 мин. (перерыв - с 12 час. 00 мин. до 1</w:t>
      </w:r>
      <w:r w:rsidR="00FE7D23" w:rsidRPr="009803E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</w:t>
      </w:r>
      <w:r w:rsidR="00FE7D23" w:rsidRPr="009803E7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, 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ятницам </w:t>
      </w:r>
      <w:r w:rsidR="001A3266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A3266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8 час. 00 мин. </w:t>
      </w:r>
      <w:r w:rsidR="00B87973" w:rsidRPr="009803E7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87973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16 час. 00 мин. (перерыв -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 12 час. 00 мин. до </w:t>
      </w:r>
      <w:r w:rsidR="00FE7D23" w:rsidRPr="009803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A5368" w:rsidRPr="009803E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E7D23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 48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)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Прием документов будет осуществляться по адресу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: 6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03950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Ошарская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ул., д.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4, г. 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3605" w:rsidRPr="009803E7">
        <w:rPr>
          <w:rFonts w:ascii="Times New Roman" w:eastAsia="Times New Roman" w:hAnsi="Times New Roman" w:cs="Times New Roman"/>
          <w:sz w:val="24"/>
          <w:szCs w:val="24"/>
        </w:rPr>
        <w:t xml:space="preserve">Нижегородская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область, </w:t>
      </w:r>
      <w:r w:rsidR="00CD1948" w:rsidRPr="009803E7">
        <w:rPr>
          <w:rFonts w:ascii="Times New Roman" w:eastAsia="Times New Roman" w:hAnsi="Times New Roman" w:cs="Times New Roman"/>
          <w:sz w:val="24"/>
          <w:szCs w:val="24"/>
        </w:rPr>
        <w:t>каб. 1</w:t>
      </w:r>
      <w:r w:rsidR="00FE7D23" w:rsidRPr="009803E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– </w:t>
      </w:r>
      <w:r w:rsidR="00D01EA2" w:rsidRPr="009803E7">
        <w:rPr>
          <w:rFonts w:ascii="Times New Roman" w:eastAsia="Times New Roman" w:hAnsi="Times New Roman" w:cs="Times New Roman"/>
          <w:sz w:val="24"/>
          <w:szCs w:val="24"/>
        </w:rPr>
        <w:t>Масляева Мария Михайловна.</w:t>
      </w:r>
    </w:p>
    <w:p w:rsidR="00C20C0F" w:rsidRPr="009803E7" w:rsidRDefault="00C20C0F" w:rsidP="00B87973">
      <w:pPr>
        <w:spacing w:after="0" w:line="0" w:lineRule="atLeast"/>
        <w:ind w:left="-567" w:right="-28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 8(83</w:t>
      </w:r>
      <w:r w:rsidR="00993605" w:rsidRPr="009803E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E7D23" w:rsidRPr="00980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28-57-6</w:t>
      </w:r>
      <w:r w:rsidR="00560CBE" w:rsidRPr="00980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FE7D23" w:rsidRPr="00980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12538F" w:rsidRPr="009803E7">
        <w:rPr>
          <w:rFonts w:ascii="Times New Roman" w:eastAsia="Times New Roman" w:hAnsi="Times New Roman" w:cs="Times New Roman"/>
          <w:b/>
          <w:sz w:val="24"/>
          <w:szCs w:val="24"/>
        </w:rPr>
        <w:t>428-64-17</w:t>
      </w:r>
      <w:r w:rsidRPr="009803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20C0F" w:rsidRPr="009803E7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>Нижегордстат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9" w:history="1">
        <w:r w:rsidR="0012538F" w:rsidRPr="009803E7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</w:t>
        </w:r>
        <w:r w:rsidR="0012538F" w:rsidRPr="009803E7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nizh</w:t>
        </w:r>
        <w:r w:rsidR="0012538F" w:rsidRPr="009803E7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stat.gks.ru</w:t>
        </w:r>
      </w:hyperlink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/Государственная служба/Конкурсы» и в </w:t>
      </w:r>
      <w:r w:rsidRPr="009803E7">
        <w:rPr>
          <w:rFonts w:ascii="Times New Roman" w:eastAsia="Times New Roman" w:hAnsi="Times New Roman" w:cs="Times New Roman"/>
          <w:bCs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03E7">
        <w:rPr>
          <w:rFonts w:ascii="Times New Roman" w:eastAsia="Times New Roman" w:hAnsi="Times New Roman" w:cs="Times New Roman"/>
          <w:b/>
          <w:bCs/>
          <w:sz w:val="24"/>
          <w:szCs w:val="24"/>
        </w:rPr>
        <w:t>gossluzhba.gov.ru</w:t>
      </w:r>
      <w:r w:rsidRPr="009803E7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C20C0F" w:rsidRPr="009803E7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F72" w:rsidRPr="009803E7" w:rsidRDefault="00E83F72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тестирования: </w:t>
      </w:r>
      <w:r w:rsidR="005A0D75" w:rsidRPr="009803E7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2585C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D75" w:rsidRPr="009803E7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5A7E8A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9803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603950, Ошарская ул., д. 64, г. Нижний Новгород, Нижегородская область, каб. 217.</w:t>
      </w:r>
    </w:p>
    <w:p w:rsidR="00C20C0F" w:rsidRPr="009803E7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полагаемая дата проведения Конкурса: </w:t>
      </w:r>
      <w:r w:rsidR="005A0D75" w:rsidRPr="009803E7">
        <w:rPr>
          <w:rFonts w:ascii="Times New Roman" w:eastAsia="Times New Roman" w:hAnsi="Times New Roman" w:cs="Times New Roman"/>
          <w:sz w:val="24"/>
          <w:szCs w:val="24"/>
        </w:rPr>
        <w:t>15 сентября</w:t>
      </w:r>
      <w:r w:rsidR="00B136F7" w:rsidRPr="009803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55B71" w:rsidRPr="009803E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г.; место проведения: 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 xml:space="preserve">603950, Ошарская ул., д. 64, г. Нижний Новгород, Нижегородская область, каб. </w:t>
      </w:r>
      <w:r w:rsidR="00CD1948" w:rsidRPr="009803E7">
        <w:rPr>
          <w:rFonts w:ascii="Times New Roman" w:eastAsia="Times New Roman" w:hAnsi="Times New Roman" w:cs="Times New Roman"/>
          <w:sz w:val="24"/>
          <w:szCs w:val="24"/>
        </w:rPr>
        <w:t>430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C0F" w:rsidRPr="009803E7" w:rsidRDefault="00C20C0F" w:rsidP="00B87973">
      <w:pPr>
        <w:tabs>
          <w:tab w:val="left" w:pos="9180"/>
        </w:tabs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Право на участие в конкурсе на замещение вакантной должности федеральной государственной гражданской службы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, установленным действующим законодательством Российской Федерации о гражданской службе Российской Федерации.</w:t>
      </w:r>
    </w:p>
    <w:p w:rsidR="00C20C0F" w:rsidRPr="009803E7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Гражданские служащие вправе на общих основаниях участвовать в конкурсе независимо от того, какую должность они замещают на период проведения конкурса.</w:t>
      </w: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 (гражданских служащих), допущенных к участию в к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9803E7" w:rsidRDefault="00C20C0F" w:rsidP="00B87973">
      <w:pPr>
        <w:autoSpaceDE w:val="0"/>
        <w:autoSpaceDN w:val="0"/>
        <w:adjustRightInd w:val="0"/>
        <w:spacing w:before="120"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.</w:t>
      </w: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На первом этапе конкурса </w:t>
      </w:r>
      <w:r w:rsidR="00FE7D23" w:rsidRPr="009803E7">
        <w:rPr>
          <w:rFonts w:ascii="Times New Roman" w:eastAsia="Times New Roman" w:hAnsi="Times New Roman" w:cs="Times New Roman"/>
          <w:sz w:val="24"/>
          <w:szCs w:val="24"/>
        </w:rPr>
        <w:t>отдел государственной службы и кадров</w:t>
      </w:r>
      <w:r w:rsidR="007C33D9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организует:</w:t>
      </w:r>
    </w:p>
    <w:p w:rsidR="00C20C0F" w:rsidRPr="009803E7" w:rsidRDefault="00C20C0F" w:rsidP="00B87973">
      <w:pPr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размещение объявления о приеме документов для участия в конкурсе на официальном сайте 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0" w:history="1">
        <w:r w:rsidR="0012538F" w:rsidRPr="009803E7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) и в </w:t>
      </w:r>
      <w:r w:rsidRPr="009803E7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единая система) (</w:t>
      </w:r>
      <w:hyperlink r:id="rId11" w:tgtFrame="_blank" w:history="1">
        <w:r w:rsidRPr="009803E7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gossluzhba.gov.ru</w:t>
        </w:r>
      </w:hyperlink>
      <w:r w:rsidRPr="009803E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(отказе в допуске) к участию в конкурсе, о дате, месте, времени и порядке проведения конкурса и о его результатах.</w:t>
      </w: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гражданской службы, конкурсная комиссия принимает решение о допуске гражданина Российской Федерации (гражданского служащего) к участию в конкурсе.</w:t>
      </w:r>
    </w:p>
    <w:p w:rsidR="00C20C0F" w:rsidRPr="009803E7" w:rsidRDefault="00C20C0F" w:rsidP="00B87973">
      <w:pPr>
        <w:autoSpaceDE w:val="0"/>
        <w:autoSpaceDN w:val="0"/>
        <w:adjustRightInd w:val="0"/>
        <w:spacing w:before="120"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.</w:t>
      </w: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FE7D23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12" w:history="1">
        <w:r w:rsidR="0012538F" w:rsidRPr="009803E7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http://nizhstat.gks.ru</w:t>
        </w:r>
      </w:hyperlink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) в разделе «О </w:t>
      </w:r>
      <w:r w:rsidR="0012538F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ей и не могут являться основанием для отказа в приеме документов для участия в конкурсе.</w:t>
      </w:r>
    </w:p>
    <w:p w:rsidR="00C20C0F" w:rsidRPr="009803E7" w:rsidRDefault="00C20C0F" w:rsidP="00B87973">
      <w:pPr>
        <w:keepNext/>
        <w:spacing w:after="0"/>
        <w:ind w:left="-567" w:right="-285"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C0F" w:rsidRPr="009803E7" w:rsidRDefault="00C20C0F" w:rsidP="00B87973">
      <w:pPr>
        <w:keepNext/>
        <w:spacing w:after="0"/>
        <w:ind w:left="-567" w:right="-28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прохождения гражданской службы</w:t>
      </w:r>
    </w:p>
    <w:p w:rsidR="00C20C0F" w:rsidRPr="009803E7" w:rsidRDefault="00C20C0F" w:rsidP="00B87973">
      <w:pPr>
        <w:spacing w:after="0"/>
        <w:ind w:left="-567"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В случае поступления на </w:t>
      </w:r>
      <w:r w:rsidRPr="009803E7">
        <w:rPr>
          <w:rFonts w:ascii="Times New Roman" w:eastAsia="Times New Roman" w:hAnsi="Times New Roman" w:cs="Times New Roman"/>
          <w:bCs/>
          <w:sz w:val="24"/>
          <w:szCs w:val="24"/>
        </w:rPr>
        <w:t>гражданскую службу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ненормированный служебный день и следующий режим работы: с понедельника по четверг - с 8 час. 00 мин. до 17 час. 00 мин. (перерыв - с 12 час. 00 мин. до 12 час. 48 мин.), по пятницам - с 8 час. 00 мин. до 16 час. 00 мин. (перерыв - с 12 час. 00 мин. до 12 час. 48 мин.), выходные дни: суббота, воскресенье.</w:t>
      </w:r>
    </w:p>
    <w:p w:rsidR="00C20C0F" w:rsidRPr="009803E7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Гражданскому служащему предоставляются государственные гарантии в соответствии с </w:t>
      </w: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ым законом от 27 июля 2004 г. № 79-ФЗ «О государственной гражданской службе Российской Федерации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» (далее - № 79-ФЗ). </w:t>
      </w:r>
    </w:p>
    <w:p w:rsidR="00C20C0F" w:rsidRPr="009803E7" w:rsidRDefault="00C20C0F" w:rsidP="00B87973">
      <w:pPr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autoSpaceDE w:val="0"/>
        <w:autoSpaceDN w:val="0"/>
        <w:adjustRightInd w:val="0"/>
        <w:spacing w:after="0"/>
        <w:ind w:left="-567" w:right="-285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A470F" w:rsidRPr="009803E7" w:rsidRDefault="00C20C0F" w:rsidP="00B87973">
      <w:pPr>
        <w:spacing w:after="0"/>
        <w:ind w:left="-567" w:right="-285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06B91" w:rsidRPr="009803E7" w:rsidRDefault="00206B91" w:rsidP="00206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Приложение № 1</w:t>
      </w:r>
    </w:p>
    <w:p w:rsidR="00206B91" w:rsidRPr="009803E7" w:rsidRDefault="00206B91" w:rsidP="0020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B91" w:rsidRPr="009803E7" w:rsidRDefault="00206B91" w:rsidP="0020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206B91" w:rsidRPr="009803E7" w:rsidRDefault="00206B91" w:rsidP="0020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206B91" w:rsidRPr="009803E7" w:rsidRDefault="00206B91" w:rsidP="00206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B91" w:rsidRPr="009803E7" w:rsidRDefault="000C5FE0" w:rsidP="00206B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="005A0D75"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лавного специалиста-эксперта </w:t>
      </w: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06B91"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дела информационных технологий </w:t>
      </w:r>
    </w:p>
    <w:p w:rsidR="00206B91" w:rsidRPr="009803E7" w:rsidRDefault="00206B91" w:rsidP="00206B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B91" w:rsidRPr="009803E7" w:rsidRDefault="00206B91" w:rsidP="00206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206B91" w:rsidRPr="009803E7" w:rsidRDefault="00206B91" w:rsidP="00206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206B91" w:rsidRPr="009803E7" w:rsidTr="006D06C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6B91" w:rsidRPr="009803E7" w:rsidRDefault="00206B91" w:rsidP="006D06C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9803E7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06B91" w:rsidRPr="009803E7" w:rsidRDefault="00206B91" w:rsidP="009803E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206B91" w:rsidRPr="009803E7" w:rsidRDefault="00206B91" w:rsidP="009803E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206B91" w:rsidRPr="009803E7" w:rsidRDefault="00206B91" w:rsidP="009803E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206B91" w:rsidRPr="009803E7" w:rsidRDefault="00206B91" w:rsidP="009803E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206B91" w:rsidRPr="009803E7" w:rsidRDefault="00206B91" w:rsidP="009803E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206B91" w:rsidRPr="009803E7" w:rsidRDefault="00206B91" w:rsidP="009803E7">
            <w:pPr>
              <w:numPr>
                <w:ilvl w:val="0"/>
                <w:numId w:val="1"/>
              </w:numPr>
              <w:tabs>
                <w:tab w:val="left" w:pos="175"/>
                <w:tab w:val="left" w:pos="993"/>
              </w:tabs>
              <w:spacing w:after="0" w:line="240" w:lineRule="auto"/>
              <w:ind w:left="0" w:right="175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206B91" w:rsidRPr="009803E7" w:rsidTr="006D06C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206B91" w:rsidRPr="009803E7" w:rsidRDefault="00206B91" w:rsidP="006D06C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9803E7">
            <w:pPr>
              <w:tabs>
                <w:tab w:val="left" w:pos="175"/>
              </w:tabs>
              <w:spacing w:after="0" w:line="240" w:lineRule="auto"/>
              <w:ind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="00847468" w:rsidRPr="009803E7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ая математика и физика», «Физика», «Радиофизика»,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Электроника и микроэлектроника», «Средства радиоэлектронной борьбы», 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      </w:r>
            <w:r w:rsidR="00847468" w:rsidRPr="009803E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="00847468" w:rsidRPr="0098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6B91" w:rsidRPr="009803E7" w:rsidTr="006D06C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9803E7">
            <w:pPr>
              <w:tabs>
                <w:tab w:val="left" w:pos="175"/>
                <w:tab w:val="left" w:pos="459"/>
                <w:tab w:val="left" w:pos="567"/>
                <w:tab w:val="left" w:pos="1134"/>
              </w:tabs>
              <w:spacing w:after="0" w:line="240" w:lineRule="auto"/>
              <w:ind w:left="175" w:right="175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9803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06B91" w:rsidRPr="009803E7" w:rsidRDefault="00206B91" w:rsidP="009803E7">
            <w:pPr>
              <w:tabs>
                <w:tab w:val="left" w:pos="175"/>
                <w:tab w:val="left" w:pos="459"/>
                <w:tab w:val="left" w:pos="567"/>
                <w:tab w:val="left" w:pos="1134"/>
              </w:tabs>
              <w:spacing w:after="0" w:line="240" w:lineRule="auto"/>
              <w:ind w:left="175" w:right="175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 (с последующими изменениями и дополнениями)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06 г. № 152-ФЗ «О персональных данных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10 г. № 210-ФЗ «Об организации предоставления государственных и муниципальных услуг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09 февраля 2009г.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6 апреля 2011 г. № 63-ФЗ «Об электронной подписи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Президента Российской Федерации от 30 ноября 1995 г. № 1203 «Об утверждении перечня сведений, отнесенных к государственной тайне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июня 1995г. №608 «О сертификации средств защиты информации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г.              № 420 «О Федеральной службе государственной статистики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г. №367 «О единой межведомственной информационно-статистической системе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риказ ФАПСИ от 13 июня 2001 г. № 152 «Об утверждении 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риказ ФСТЭК России от 11 февраля 2013 г. № 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      </w:r>
          </w:p>
          <w:p w:rsidR="00D12F5A" w:rsidRPr="009803E7" w:rsidRDefault="00D12F5A" w:rsidP="009803E7">
            <w:pPr>
              <w:pStyle w:val="1"/>
              <w:numPr>
                <w:ilvl w:val="0"/>
                <w:numId w:val="6"/>
              </w:numPr>
              <w:tabs>
                <w:tab w:val="left" w:pos="175"/>
                <w:tab w:val="left" w:pos="567"/>
                <w:tab w:val="left" w:pos="993"/>
              </w:tabs>
              <w:ind w:left="175" w:right="175" w:firstLine="459"/>
              <w:rPr>
                <w:rFonts w:ascii="Times New Roman" w:eastAsia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риказ ФСТЭК России от 18 февраля 2013 г. № 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      </w:r>
          </w:p>
          <w:p w:rsidR="00206B91" w:rsidRPr="009803E7" w:rsidRDefault="00206B91" w:rsidP="009803E7">
            <w:pPr>
              <w:keepLines/>
              <w:widowControl w:val="0"/>
              <w:tabs>
                <w:tab w:val="left" w:pos="175"/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75"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1" w:rsidRPr="009803E7" w:rsidTr="006D06C6">
        <w:trPr>
          <w:trHeight w:val="20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1" w:rsidRPr="009803E7" w:rsidRDefault="00206B91" w:rsidP="006D0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ые профессиональные знания</w:t>
            </w:r>
          </w:p>
          <w:p w:rsidR="00206B91" w:rsidRPr="009803E7" w:rsidRDefault="00206B91" w:rsidP="006D06C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1) знание базовых информационных ресурсов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2) понятие «защита информации», «противодействие иностранным техническим разведкам»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3) 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4)  знание нормативных правовых актов Российской Федерации и методических документов ФСТЭК России в области защиты информации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5)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6) порядок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7) методы и средства выявления угроз безопасности информации, способы выявления каналов утечки информации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8) структуру управления, связи и автоматизации, оснащенность объектов информатизации организации основными и вспомогательными техническими средствами и системами, перспективы их развития и модернизации;</w:t>
            </w:r>
          </w:p>
          <w:p w:rsidR="00C255D7" w:rsidRPr="009803E7" w:rsidRDefault="00C255D7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9) правила разработки и подготовки к утверждению проектов нормативных и методических документов, регламентирующих работу по технической защите информации, составления актов проверки, протоколов испытаний, предписаний на право эксплуатации средств технической защиты информации, а также положений, инструкций и других документов в области технической защиты информации</w:t>
            </w:r>
          </w:p>
          <w:p w:rsidR="00206B91" w:rsidRPr="009803E7" w:rsidRDefault="00206B91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0" w:lineRule="atLeast"/>
              <w:ind w:left="176"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B91" w:rsidRPr="009803E7" w:rsidTr="006D06C6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5A" w:rsidRPr="009803E7" w:rsidRDefault="00D12F5A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0" w:lineRule="atLeast"/>
              <w:ind w:right="175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</w:rPr>
              <w:t>1) применение современных информационно-коммуникационных технологий в государственных органах, использование межведомственного и ведомственного электронного документооборота, информационно-телекоммуникационными сетей;</w:t>
            </w:r>
          </w:p>
          <w:p w:rsidR="00206B91" w:rsidRPr="009803E7" w:rsidRDefault="00D12F5A" w:rsidP="009803E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0" w:lineRule="atLeast"/>
              <w:ind w:right="175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</w:rPr>
              <w:t>2)  участие в подготовке документов, необходимых для проведения закупок товаров, работ, услуг в соответствии с Федеральным законом от 5 апреля 2013 г. № 44-ФЗ «О контрактной системе в сфере закупок товаров, работ, услуг».</w:t>
            </w:r>
          </w:p>
        </w:tc>
      </w:tr>
      <w:tr w:rsidR="00206B91" w:rsidRPr="009803E7" w:rsidTr="00C255D7">
        <w:trPr>
          <w:trHeight w:val="1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D7" w:rsidRPr="009803E7" w:rsidRDefault="00C255D7" w:rsidP="009803E7">
            <w:pPr>
              <w:pStyle w:val="aa"/>
              <w:tabs>
                <w:tab w:val="left" w:pos="175"/>
                <w:tab w:val="left" w:pos="1418"/>
              </w:tabs>
              <w:ind w:left="175"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1) технологии и средства обеспечения информационной безопасности;</w:t>
            </w:r>
          </w:p>
          <w:p w:rsidR="00206B91" w:rsidRPr="009803E7" w:rsidRDefault="00C255D7" w:rsidP="009803E7">
            <w:pPr>
              <w:pStyle w:val="aa"/>
              <w:tabs>
                <w:tab w:val="left" w:pos="175"/>
                <w:tab w:val="left" w:pos="1418"/>
              </w:tabs>
              <w:spacing w:after="0" w:line="240" w:lineRule="auto"/>
              <w:ind w:left="175" w:right="175" w:firstLine="459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2) 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.</w:t>
            </w:r>
          </w:p>
        </w:tc>
      </w:tr>
      <w:tr w:rsidR="00206B91" w:rsidRPr="009803E7" w:rsidTr="006D06C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5D7" w:rsidRPr="009803E7" w:rsidRDefault="00C255D7" w:rsidP="009803E7">
            <w:pPr>
              <w:pStyle w:val="ConsPlusNormal"/>
              <w:tabs>
                <w:tab w:val="left" w:pos="175"/>
              </w:tabs>
              <w:ind w:left="175" w:right="175"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1) контроль за соблюдением правил безопасной эксплуатации аппаратно-программных средств защиты информации, нормативных требований, сертификатов и лицензий на программные и аппаратные средства защиты информации;</w:t>
            </w:r>
          </w:p>
          <w:p w:rsidR="00C255D7" w:rsidRPr="009803E7" w:rsidRDefault="00C255D7" w:rsidP="009803E7">
            <w:pPr>
              <w:pStyle w:val="ConsPlusNormal"/>
              <w:tabs>
                <w:tab w:val="left" w:pos="175"/>
              </w:tabs>
              <w:ind w:left="175" w:right="175"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2) контроль использования и защиты каналов передачи данных;</w:t>
            </w:r>
          </w:p>
          <w:p w:rsidR="00C255D7" w:rsidRPr="009803E7" w:rsidRDefault="00C255D7" w:rsidP="009803E7">
            <w:pPr>
              <w:pStyle w:val="ConsPlusNormal"/>
              <w:tabs>
                <w:tab w:val="left" w:pos="175"/>
              </w:tabs>
              <w:ind w:left="175" w:right="175" w:firstLine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3) контроль и организация мер по антивирусному контролю.</w:t>
            </w:r>
          </w:p>
          <w:p w:rsidR="00206B91" w:rsidRPr="009803E7" w:rsidRDefault="00206B91" w:rsidP="009803E7">
            <w:pPr>
              <w:pStyle w:val="aa"/>
              <w:widowControl w:val="0"/>
              <w:tabs>
                <w:tab w:val="left" w:pos="175"/>
              </w:tabs>
              <w:autoSpaceDE w:val="0"/>
              <w:autoSpaceDN w:val="0"/>
              <w:spacing w:after="0" w:line="0" w:lineRule="atLeast"/>
              <w:ind w:left="175" w:right="175" w:firstLine="45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B91" w:rsidRPr="009803E7" w:rsidTr="006D06C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206B91" w:rsidRPr="009803E7" w:rsidRDefault="00206B91" w:rsidP="006D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енадлежащее </w:t>
            </w: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91" w:rsidRPr="009803E7" w:rsidRDefault="00206B91" w:rsidP="009803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</w:t>
            </w: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 установлена Федеральным законом о государственной службе и другими федеральными законами.</w:t>
            </w:r>
          </w:p>
          <w:p w:rsidR="00206B91" w:rsidRPr="009803E7" w:rsidRDefault="00206B91" w:rsidP="009803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206B91" w:rsidRPr="009803E7" w:rsidRDefault="00206B91" w:rsidP="009803E7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175" w:right="175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206B91" w:rsidRPr="009803E7" w:rsidRDefault="00206B91" w:rsidP="00206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67B" w:rsidRPr="009803E7" w:rsidRDefault="002B567B" w:rsidP="002B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B91" w:rsidRPr="009803E7" w:rsidRDefault="00206B91" w:rsidP="002B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B91" w:rsidRPr="009803E7" w:rsidRDefault="00206B91" w:rsidP="002B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B91" w:rsidRPr="009803E7" w:rsidRDefault="00206B91" w:rsidP="002B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B91" w:rsidRPr="009803E7" w:rsidRDefault="00206B91" w:rsidP="002B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3006" w:rsidRPr="009803E7" w:rsidRDefault="007C3006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77A3" w:rsidRPr="009803E7" w:rsidRDefault="005B77A3" w:rsidP="005B7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5B77A3" w:rsidRPr="009803E7" w:rsidRDefault="005B77A3" w:rsidP="005B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7A3" w:rsidRPr="009803E7" w:rsidRDefault="005B77A3" w:rsidP="005B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5B77A3" w:rsidRPr="009803E7" w:rsidRDefault="005B77A3" w:rsidP="005B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5B77A3" w:rsidRPr="009803E7" w:rsidRDefault="005B77A3" w:rsidP="005B7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7A3" w:rsidRPr="009803E7" w:rsidRDefault="005B77A3" w:rsidP="005B77A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ведущего специалиста-эксперта  отдела информационных технологий </w:t>
      </w:r>
    </w:p>
    <w:p w:rsidR="005B77A3" w:rsidRPr="009803E7" w:rsidRDefault="005B77A3" w:rsidP="005B7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7A3" w:rsidRPr="009803E7" w:rsidRDefault="005B77A3" w:rsidP="005B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5B77A3" w:rsidRPr="009803E7" w:rsidRDefault="005B77A3" w:rsidP="005B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B77A3" w:rsidRPr="009803E7" w:rsidTr="00725DFB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77A3" w:rsidRPr="009803E7" w:rsidRDefault="005B77A3" w:rsidP="00725DFB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5B77A3">
            <w:pPr>
              <w:shd w:val="clear" w:color="auto" w:fill="FFFFFF"/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знания</w:t>
            </w: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умения</w:t>
            </w: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B77A3" w:rsidRPr="009803E7" w:rsidRDefault="005B77A3" w:rsidP="005B77A3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5B77A3" w:rsidRPr="009803E7" w:rsidRDefault="005B77A3" w:rsidP="005B77A3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5B77A3" w:rsidRPr="009803E7" w:rsidRDefault="005B77A3" w:rsidP="005B77A3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5B77A3" w:rsidRPr="009803E7" w:rsidRDefault="005B77A3" w:rsidP="005B77A3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5B77A3" w:rsidRPr="009803E7" w:rsidRDefault="005B77A3" w:rsidP="005B77A3">
            <w:pPr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е умения:</w:t>
            </w:r>
          </w:p>
          <w:p w:rsidR="005B77A3" w:rsidRPr="009803E7" w:rsidRDefault="005B77A3" w:rsidP="005B77A3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5B77A3" w:rsidRPr="009803E7" w:rsidRDefault="005B77A3" w:rsidP="005B77A3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317"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5B77A3" w:rsidRPr="009803E7" w:rsidTr="00725DFB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5B77A3" w:rsidRPr="009803E7" w:rsidRDefault="005B77A3" w:rsidP="00725DFB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AD2162">
            <w:pPr>
              <w:spacing w:after="0" w:line="240" w:lineRule="auto"/>
              <w:ind w:left="317" w:right="31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ая математика и физика», «Физика», «Радиофизика»,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«Электроника, радиотехника и системы связи», «Электроника и микроэлектроника», «Средства радиоэлектронной борьбы»,  «Математика и механика»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      </w:r>
            <w:r w:rsidRPr="00980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</w:t>
            </w:r>
            <w:r w:rsidRPr="009803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ечнях профессий, специальностей и направлений подготовки</w:t>
            </w: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77A3" w:rsidRPr="009803E7" w:rsidTr="00AD2162">
        <w:trPr>
          <w:trHeight w:val="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5B77A3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317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 Российской Федерации</w:t>
            </w:r>
            <w:r w:rsidRPr="009803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77A3" w:rsidRPr="009803E7" w:rsidRDefault="005B77A3" w:rsidP="005B77A3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317"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 (с последующими изменениями и дополнениями) и отдельные законодательные акты Российской Федерации по вопросам упорядочения обменом информации с использованием информационно-телекоммуникационных сетей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06 г. № 152-ФЗ «О персональных данных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10 г. № 210-ФЗ «Об организации предоставления государственных и муниципальных услуг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09 февраля 2009г.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6 апреля 2011 г. № 63-ФЗ «Об электронной подписи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Президента Российской Федерации от 30 ноября 1995 г. № 1203 «Об утверждении перечня сведений, отнесенных к государственной тайне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июня 1995г. №608 «О сертификации средств защиты информации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г.              № 420 «О Федеральной службе государственной статистики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6 мая 2010г. №367 «О единой межведомственной информационно-статистической системе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15 апреля 2014 г. № 313 «Об утверждении государственной программы Российской Федерации «Информационное общество (2011-2020 годы)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риказ ФАПСИ от 13 июня 2001 г. № 152 «Об утверждении 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риказ ФСТЭК России от 11 февраля 2013 г. № 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      </w:r>
          </w:p>
          <w:p w:rsidR="005B77A3" w:rsidRPr="009803E7" w:rsidRDefault="005B77A3" w:rsidP="005B77A3">
            <w:pPr>
              <w:pStyle w:val="1"/>
              <w:numPr>
                <w:ilvl w:val="0"/>
                <w:numId w:val="6"/>
              </w:numPr>
              <w:tabs>
                <w:tab w:val="left" w:pos="567"/>
                <w:tab w:val="left" w:pos="993"/>
              </w:tabs>
              <w:ind w:left="317" w:right="317" w:firstLine="0"/>
              <w:rPr>
                <w:rFonts w:ascii="Times New Roman" w:eastAsia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риказ ФСТЭК России от 18 февраля 2013 г. № 21 «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      </w:r>
          </w:p>
          <w:p w:rsidR="005B77A3" w:rsidRPr="009803E7" w:rsidRDefault="005B77A3" w:rsidP="005B77A3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7A3" w:rsidRPr="009803E7" w:rsidTr="005B77A3">
        <w:trPr>
          <w:trHeight w:val="83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3" w:rsidRPr="009803E7" w:rsidRDefault="005B77A3" w:rsidP="0072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ые профессиональные знания</w:t>
            </w:r>
          </w:p>
          <w:p w:rsidR="005B77A3" w:rsidRPr="009803E7" w:rsidRDefault="005B77A3" w:rsidP="00725DFB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9803E7">
            <w:pPr>
              <w:autoSpaceDE w:val="0"/>
              <w:autoSpaceDN w:val="0"/>
              <w:adjustRightInd w:val="0"/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1) знание архитектуры сети связи, основные элементы сети, их функциональное назначение, принципы построения, функционирования сетей связи, правила их соединения, основные протоколы взаимодействия элементов сетей связи;</w:t>
            </w:r>
          </w:p>
          <w:p w:rsidR="005B77A3" w:rsidRPr="009803E7" w:rsidRDefault="005B77A3" w:rsidP="009803E7">
            <w:pPr>
              <w:autoSpaceDE w:val="0"/>
              <w:autoSpaceDN w:val="0"/>
              <w:adjustRightInd w:val="0"/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2) знание структуры телекоммуникационного рынка, понятие операторов связи, производителей оборудования;</w:t>
            </w:r>
          </w:p>
          <w:p w:rsidR="005B77A3" w:rsidRPr="009803E7" w:rsidRDefault="005B77A3" w:rsidP="009803E7">
            <w:pPr>
              <w:autoSpaceDE w:val="0"/>
              <w:autoSpaceDN w:val="0"/>
              <w:adjustRightInd w:val="0"/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3) основные тенденции развития услуг связи, информационных и телекоммуникационных технологий;</w:t>
            </w:r>
          </w:p>
          <w:p w:rsidR="005B77A3" w:rsidRPr="009803E7" w:rsidRDefault="005B77A3" w:rsidP="009803E7">
            <w:pPr>
              <w:autoSpaceDE w:val="0"/>
              <w:autoSpaceDN w:val="0"/>
              <w:adjustRightInd w:val="0"/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4) понятие базовых информационных ресурсов.</w:t>
            </w:r>
          </w:p>
        </w:tc>
      </w:tr>
      <w:tr w:rsidR="005B77A3" w:rsidRPr="009803E7" w:rsidTr="00725DFB">
        <w:trPr>
          <w:trHeight w:val="11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9803E7">
            <w:pPr>
              <w:autoSpaceDE w:val="0"/>
              <w:autoSpaceDN w:val="0"/>
              <w:adjustRightInd w:val="0"/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>1) применение современных информационно-коммуникационных технологий в государственных органах, использование межведомственного и ведомственного электронного документооборота.</w:t>
            </w:r>
          </w:p>
        </w:tc>
      </w:tr>
      <w:tr w:rsidR="005B77A3" w:rsidRPr="009803E7" w:rsidTr="00725DFB">
        <w:trPr>
          <w:trHeight w:val="1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9803E7">
            <w:pPr>
              <w:pStyle w:val="aa"/>
              <w:tabs>
                <w:tab w:val="left" w:pos="1418"/>
              </w:tabs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3E7">
              <w:rPr>
                <w:rFonts w:ascii="Times New Roman" w:hAnsi="Times New Roman"/>
                <w:sz w:val="24"/>
                <w:szCs w:val="24"/>
                <w:lang w:eastAsia="en-US"/>
              </w:rPr>
              <w:t>1) принципы работы сетевых протоколов, построения компьютерных сетей;</w:t>
            </w:r>
          </w:p>
          <w:p w:rsidR="005B77A3" w:rsidRPr="009803E7" w:rsidRDefault="005B77A3" w:rsidP="009803E7">
            <w:pPr>
              <w:pStyle w:val="aa"/>
              <w:tabs>
                <w:tab w:val="left" w:pos="1418"/>
              </w:tabs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3E7">
              <w:rPr>
                <w:rFonts w:ascii="Times New Roman" w:hAnsi="Times New Roman"/>
                <w:sz w:val="24"/>
                <w:szCs w:val="24"/>
                <w:lang w:eastAsia="en-US"/>
              </w:rPr>
              <w:t>2) локальные сети (протоколы, сетевое оборудование, принципы построения сетей);</w:t>
            </w:r>
          </w:p>
          <w:p w:rsidR="005B77A3" w:rsidRPr="00AD2162" w:rsidRDefault="005B77A3" w:rsidP="00AD2162">
            <w:pPr>
              <w:pStyle w:val="aa"/>
              <w:tabs>
                <w:tab w:val="left" w:pos="1418"/>
              </w:tabs>
              <w:spacing w:after="0" w:line="240" w:lineRule="auto"/>
              <w:ind w:left="317" w:righ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03E7">
              <w:rPr>
                <w:rFonts w:ascii="Times New Roman" w:hAnsi="Times New Roman"/>
                <w:sz w:val="24"/>
                <w:szCs w:val="24"/>
                <w:lang w:eastAsia="en-US"/>
              </w:rPr>
              <w:t>3)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.</w:t>
            </w:r>
          </w:p>
        </w:tc>
      </w:tr>
      <w:tr w:rsidR="005B77A3" w:rsidRPr="009803E7" w:rsidTr="00725DFB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7A3" w:rsidRPr="009803E7" w:rsidRDefault="005B77A3" w:rsidP="009803E7">
            <w:pPr>
              <w:pStyle w:val="ConsPlusNormal"/>
              <w:ind w:left="317" w:right="175"/>
              <w:outlineLvl w:val="0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9803E7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1) установка, настройка и работа пользовательского программного обеспечения, ввод в домен, разграничение доступа;</w:t>
            </w:r>
          </w:p>
          <w:p w:rsidR="005B77A3" w:rsidRPr="009803E7" w:rsidRDefault="005B77A3" w:rsidP="009803E7">
            <w:pPr>
              <w:pStyle w:val="ConsPlusNormal"/>
              <w:ind w:left="317" w:right="175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9803E7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2) техническое обслуживание оборудования, офисной, копировально-множительной и оргтехники, компьютеров, технических средств связи;</w:t>
            </w:r>
          </w:p>
          <w:p w:rsidR="005B77A3" w:rsidRPr="009803E7" w:rsidRDefault="005B77A3" w:rsidP="009803E7">
            <w:pPr>
              <w:pStyle w:val="ConsPlusNormal"/>
              <w:ind w:left="317" w:right="175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9803E7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3) осуществление антивирусной защиты локальной сети и отдельных компьютеров;</w:t>
            </w:r>
          </w:p>
          <w:p w:rsidR="005B77A3" w:rsidRPr="009803E7" w:rsidRDefault="005B77A3" w:rsidP="009803E7">
            <w:pPr>
              <w:pStyle w:val="ConsPlusNormal"/>
              <w:ind w:left="317" w:right="175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9803E7">
              <w:rPr>
                <w:rFonts w:ascii="Times New Roman" w:eastAsia="Calibri" w:hAnsi="Times New Roman"/>
                <w:sz w:val="24"/>
                <w:szCs w:val="24"/>
                <w:lang w:eastAsia="x-none"/>
              </w:rPr>
              <w:t>4) разработка технических заданий извещений и документаций об осуществлении закупок.</w:t>
            </w:r>
          </w:p>
        </w:tc>
      </w:tr>
      <w:tr w:rsidR="005B77A3" w:rsidRPr="009803E7" w:rsidTr="00725DFB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5B77A3" w:rsidRPr="009803E7" w:rsidRDefault="005B77A3" w:rsidP="0072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A3" w:rsidRPr="009803E7" w:rsidRDefault="005B77A3" w:rsidP="0098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5B77A3" w:rsidRPr="009803E7" w:rsidRDefault="005B77A3" w:rsidP="0098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B77A3" w:rsidRPr="009803E7" w:rsidRDefault="005B77A3" w:rsidP="0098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5B77A3" w:rsidRPr="009803E7" w:rsidRDefault="005B77A3" w:rsidP="005B7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77A3" w:rsidRPr="009803E7" w:rsidRDefault="005B77A3" w:rsidP="005B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3E7" w:rsidRPr="009803E7" w:rsidRDefault="009803E7" w:rsidP="005B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03E7" w:rsidRPr="009803E7" w:rsidRDefault="009803E7" w:rsidP="005B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67B" w:rsidRPr="009803E7" w:rsidRDefault="002B567B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9803E7" w:rsidRPr="009803E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2B567B" w:rsidRPr="009803E7" w:rsidRDefault="002B567B" w:rsidP="002B56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6B91" w:rsidRPr="009803E7" w:rsidRDefault="00206B91" w:rsidP="00B87973">
      <w:pPr>
        <w:spacing w:after="0"/>
        <w:ind w:left="-567" w:right="-285" w:firstLine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66C75" w:rsidRPr="009803E7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666C75" w:rsidRPr="009803E7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вакантной должности гражданской службы </w:t>
      </w:r>
    </w:p>
    <w:p w:rsidR="00666C75" w:rsidRPr="009803E7" w:rsidRDefault="00666C75" w:rsidP="00666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2DC9" w:rsidRPr="009803E7" w:rsidRDefault="00922DC9" w:rsidP="0004016E">
      <w:pPr>
        <w:spacing w:after="0" w:line="240" w:lineRule="atLeast"/>
        <w:ind w:right="-1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803E7">
        <w:rPr>
          <w:rFonts w:ascii="Times New Roman" w:hAnsi="Times New Roman" w:cs="Times New Roman"/>
          <w:sz w:val="24"/>
          <w:szCs w:val="24"/>
          <w:u w:val="single"/>
        </w:rPr>
        <w:t xml:space="preserve">-   специалиста-эксперта отдела </w:t>
      </w:r>
      <w:r w:rsidR="0004016E" w:rsidRPr="009803E7">
        <w:rPr>
          <w:rFonts w:ascii="Times New Roman" w:hAnsi="Times New Roman" w:cs="Times New Roman"/>
          <w:sz w:val="24"/>
          <w:szCs w:val="24"/>
          <w:u w:val="single"/>
        </w:rPr>
        <w:t>государственной службы и кадров</w:t>
      </w:r>
    </w:p>
    <w:p w:rsidR="00922DC9" w:rsidRPr="009803E7" w:rsidRDefault="00922DC9" w:rsidP="00922DC9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DC9" w:rsidRPr="009803E7" w:rsidRDefault="00922DC9" w:rsidP="0092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Для замещения должности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22DC9" w:rsidRPr="009803E7" w:rsidRDefault="00922DC9" w:rsidP="00922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363"/>
      </w:tblGrid>
      <w:tr w:rsidR="00922DC9" w:rsidRPr="009803E7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квалификационные требования</w:t>
            </w:r>
          </w:p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знания: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1) знание государственного языка Российской Федерации (русского языка);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2) знание основ: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а) Конституции Российской Федерации;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г) Федерального закона от 25 декабря 2008 г. № 273-ФЗ «О противодействии коррупции»;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3) знания и умения в области информационно-коммуникационных технологий.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мения:</w:t>
            </w:r>
          </w:p>
          <w:p w:rsidR="00922DC9" w:rsidRPr="009803E7" w:rsidRDefault="00922DC9" w:rsidP="009803E7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922DC9" w:rsidRPr="009803E7" w:rsidRDefault="00922DC9" w:rsidP="009803E7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922DC9" w:rsidRPr="009803E7" w:rsidRDefault="00922DC9" w:rsidP="009803E7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922DC9" w:rsidRPr="009803E7" w:rsidRDefault="00922DC9" w:rsidP="009803E7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ие умения:</w:t>
            </w:r>
          </w:p>
          <w:p w:rsidR="00922DC9" w:rsidRPr="009803E7" w:rsidRDefault="00922DC9" w:rsidP="009803E7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уководить подчиненными, эффективно планировать, организовывать работу и контролировать ее выполнение;</w:t>
            </w:r>
          </w:p>
          <w:p w:rsidR="00922DC9" w:rsidRPr="009803E7" w:rsidRDefault="00922DC9" w:rsidP="009803E7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еративно принимать и реализовывать управленческие решения.</w:t>
            </w:r>
          </w:p>
        </w:tc>
      </w:tr>
      <w:tr w:rsidR="00922DC9" w:rsidRPr="009803E7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функциональные квалификационные требования</w:t>
            </w:r>
          </w:p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ind w:left="175" w:right="317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образование по направлениям подготовки (специальностям) профессионального образования: </w:t>
            </w: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ое и муниципальное управление», </w:t>
            </w:r>
            <w:r w:rsidRPr="00980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риспруденция», </w:t>
            </w: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«Менеджмент», «Политология», «Управление персоналом», «Международные отношения»</w:t>
            </w:r>
            <w:r w:rsidRPr="00980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 xml:space="preserve">или иному направлению подготовки (специальности), для которого </w:t>
            </w:r>
            <w:r w:rsidRPr="009803E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об образовании Российской Федерации установлено соответствие данным направлениям подготовки (специальностям), указанным в предыдущих перечнях профессий, специальностей и направлений подготовки</w:t>
            </w: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2DC9" w:rsidRPr="009803E7" w:rsidRDefault="00922DC9" w:rsidP="009803E7">
            <w:pPr>
              <w:shd w:val="clear" w:color="auto" w:fill="FFFFFF"/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C9" w:rsidRPr="009803E7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профессиональным знания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shd w:val="clear" w:color="auto" w:fill="FFFFFF"/>
              <w:tabs>
                <w:tab w:val="left" w:pos="742"/>
              </w:tabs>
              <w:ind w:left="175" w:right="317" w:firstLine="1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фессиональные знания в сфере законодательства Российской Федерации: 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Трудовой кодекс Российской Федерации от 30 декабря 2001 г. № 197-ФЗ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lastRenderedPageBreak/>
              <w:t>Кодекс Российской Федерации об административных правонарушениях от 30 декабря 2001 г. № 195-ФЗ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06 г. № 149-ФЗ «Об информации, информационных технологиях и о защите информаци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9 ноября 2007 г. № 282-ФЗ «Об официальном статистическом учете и системе государственной статистики в Российской Федераци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color w:val="000000"/>
                <w:szCs w:val="24"/>
              </w:rPr>
              <w:t xml:space="preserve">Федеральный закон от 5 апреля 2013 г. № 44-ФЗ «О контрактной системе в сфере закупок товаров, работ, услуг для обеспечения государственных муниципальных нужд»; 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7 июля 2006 г. № 152-ФЗ «О персональных данных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оссийской Федерации от 2 июня 2008 г.            № 420 «О Федеральной службе государственной статистик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Постановление Правительства РФ от 15 июня 2009 г. № 477 «Об утверждении Правил делопроизводства в федеральных органах исполнительной власт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Президента Российской Федерации от 11 января 1995 г. № 32 «О государственных должностях Российской Федераци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 Президента Российской Федерации от 1 февраля 2005 г. № 110 «О проведении аттестации государственных гражданских служащих Российской  Федераци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Президента Российской Федерации от 1 февраля 2005 г. № 113              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      </w:r>
          </w:p>
          <w:p w:rsidR="00546D61" w:rsidRPr="009803E7" w:rsidRDefault="00546D61" w:rsidP="009803E7">
            <w:pPr>
              <w:pStyle w:val="1"/>
              <w:numPr>
                <w:ilvl w:val="0"/>
                <w:numId w:val="9"/>
              </w:numPr>
              <w:tabs>
                <w:tab w:val="left" w:pos="567"/>
                <w:tab w:val="left" w:pos="742"/>
                <w:tab w:val="left" w:pos="884"/>
              </w:tabs>
              <w:ind w:left="175" w:right="317" w:firstLine="142"/>
              <w:contextualSpacing/>
              <w:rPr>
                <w:rFonts w:ascii="Times New Roman" w:hAnsi="Times New Roman"/>
                <w:szCs w:val="24"/>
              </w:rPr>
            </w:pPr>
            <w:r w:rsidRPr="009803E7">
              <w:rPr>
                <w:rFonts w:ascii="Times New Roman" w:hAnsi="Times New Roman"/>
                <w:szCs w:val="24"/>
              </w:rPr>
              <w:t>Указ Президента Российской Федерации от 31 декабря 2005 г. № 1574   «О Реестре должностей федеральной государственной гражданской службы»;</w:t>
            </w:r>
          </w:p>
          <w:p w:rsidR="00922DC9" w:rsidRPr="009803E7" w:rsidRDefault="00546D61" w:rsidP="009803E7">
            <w:pPr>
              <w:pStyle w:val="aa"/>
              <w:numPr>
                <w:ilvl w:val="0"/>
                <w:numId w:val="9"/>
              </w:numPr>
              <w:tabs>
                <w:tab w:val="left" w:pos="742"/>
                <w:tab w:val="left" w:pos="884"/>
              </w:tabs>
              <w:spacing w:line="240" w:lineRule="auto"/>
              <w:ind w:left="175" w:right="31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3E7">
              <w:rPr>
                <w:rFonts w:ascii="Times New Roman" w:hAnsi="Times New Roman"/>
                <w:sz w:val="24"/>
                <w:szCs w:val="24"/>
              </w:rPr>
              <w:t xml:space="preserve"> Указ Президента Российской Федерации от 16 февраля 2005 г. № 159              </w:t>
            </w:r>
            <w:r w:rsidR="009803E7" w:rsidRPr="009803E7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Pr="009803E7">
              <w:rPr>
                <w:rFonts w:ascii="Times New Roman" w:hAnsi="Times New Roman"/>
                <w:sz w:val="24"/>
                <w:szCs w:val="24"/>
              </w:rPr>
              <w:t>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.</w:t>
            </w:r>
          </w:p>
        </w:tc>
      </w:tr>
      <w:tr w:rsidR="00922DC9" w:rsidRPr="009803E7" w:rsidTr="00916EA6">
        <w:trPr>
          <w:trHeight w:val="16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рофессиональные знания</w:t>
            </w:r>
          </w:p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ind w:left="175" w:right="317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) организация труда и делопроизводства;</w:t>
            </w:r>
          </w:p>
          <w:p w:rsidR="00922DC9" w:rsidRPr="009803E7" w:rsidRDefault="00922DC9" w:rsidP="009803E7">
            <w:pPr>
              <w:ind w:left="175" w:right="317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) порядок работы со служебной и секретной информацией;</w:t>
            </w:r>
          </w:p>
          <w:p w:rsidR="00922DC9" w:rsidRPr="009803E7" w:rsidRDefault="00922DC9" w:rsidP="009803E7">
            <w:pPr>
              <w:ind w:left="175" w:right="317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) вопросы подготовки кадров для государственной гражданской службы;</w:t>
            </w:r>
          </w:p>
          <w:p w:rsidR="002E775C" w:rsidRPr="009803E7" w:rsidRDefault="00922DC9" w:rsidP="009803E7">
            <w:pPr>
              <w:ind w:left="175" w:right="317"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803E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) вопросы планирования и организации работы по подготовке и переподготовке резерва управленческих кадров.</w:t>
            </w:r>
          </w:p>
        </w:tc>
      </w:tr>
      <w:tr w:rsidR="00922DC9" w:rsidRPr="009803E7" w:rsidTr="002E775C">
        <w:trPr>
          <w:trHeight w:val="4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ведение деловых переговоров;</w:t>
            </w:r>
          </w:p>
          <w:p w:rsidR="00E51A6C" w:rsidRPr="009803E7" w:rsidRDefault="00E51A6C" w:rsidP="009803E7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 подразделениями и организациям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и разрешение проблемных ситуаций, приводящих к конфликту интересов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10"/>
              </w:numPr>
              <w:tabs>
                <w:tab w:val="left" w:pos="567"/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ланирование работы, контроль, анализ и прогнозирование п</w:t>
            </w:r>
            <w:r w:rsidR="00E51A6C" w:rsidRPr="009803E7">
              <w:rPr>
                <w:rFonts w:ascii="Times New Roman" w:hAnsi="Times New Roman" w:cs="Times New Roman"/>
                <w:sz w:val="24"/>
                <w:szCs w:val="24"/>
              </w:rPr>
              <w:t>оследствий принимаемых решений.</w:t>
            </w:r>
          </w:p>
        </w:tc>
      </w:tr>
      <w:tr w:rsidR="00922DC9" w:rsidRPr="009803E7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зн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pStyle w:val="a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онятие функции кадровой службы организаци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еречень государственных наград Российской Федераци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роцедура ходатайствования о награждени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роцедура поощрения и награждения за гражданскую службу.</w:t>
            </w:r>
          </w:p>
          <w:p w:rsidR="002E775C" w:rsidRPr="009803E7" w:rsidRDefault="002E775C" w:rsidP="009803E7">
            <w:pPr>
              <w:pStyle w:val="aa"/>
              <w:tabs>
                <w:tab w:val="left" w:pos="993"/>
              </w:tabs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DC9" w:rsidRPr="009803E7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, рассмотрение и согласование проектов локальных правовых актов и других документов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одготовка официальных отзывов на проекты локальных правовых актов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качество и согласованность полученных результатов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ведение личных дел, трудовых книжек гражданских служащих, работа со служебными удостоверениями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организация и нормирование труда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.</w:t>
            </w:r>
          </w:p>
          <w:p w:rsidR="00922DC9" w:rsidRPr="009803E7" w:rsidRDefault="00922DC9" w:rsidP="009803E7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.</w:t>
            </w:r>
          </w:p>
          <w:p w:rsidR="00922DC9" w:rsidRPr="009803E7" w:rsidRDefault="00922DC9" w:rsidP="009803E7">
            <w:pPr>
              <w:pStyle w:val="aa"/>
              <w:tabs>
                <w:tab w:val="left" w:pos="317"/>
                <w:tab w:val="left" w:pos="601"/>
              </w:tabs>
              <w:spacing w:after="0" w:line="240" w:lineRule="auto"/>
              <w:ind w:left="175"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C9" w:rsidRPr="009803E7" w:rsidTr="00916EA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за неисполнение</w:t>
            </w:r>
          </w:p>
          <w:p w:rsidR="00922DC9" w:rsidRPr="009803E7" w:rsidRDefault="00922DC9" w:rsidP="0091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надлежащее исполнение) должностных обязанност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C9" w:rsidRPr="009803E7" w:rsidRDefault="00922DC9" w:rsidP="009803E7">
            <w:p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317" w:right="3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922DC9" w:rsidRPr="009803E7" w:rsidRDefault="00922DC9" w:rsidP="009803E7">
            <w:p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317" w:right="3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922DC9" w:rsidRPr="009803E7" w:rsidRDefault="0004016E" w:rsidP="009803E7">
            <w:p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317" w:right="31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22DC9" w:rsidRPr="009803E7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922DC9" w:rsidRPr="009803E7" w:rsidRDefault="00922DC9" w:rsidP="009803E7">
            <w:pPr>
              <w:shd w:val="clear" w:color="auto" w:fill="FFFFFF"/>
              <w:tabs>
                <w:tab w:val="left" w:pos="0"/>
                <w:tab w:val="left" w:pos="459"/>
              </w:tabs>
              <w:spacing w:after="0" w:line="240" w:lineRule="auto"/>
              <w:ind w:right="31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2DC9" w:rsidRPr="009803E7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Pr="009803E7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Pr="009803E7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Pr="009803E7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Pr="009803E7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016E" w:rsidRPr="009803E7" w:rsidRDefault="0004016E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1326" w:rsidRPr="009803E7" w:rsidRDefault="000B1326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E775C" w:rsidRPr="009803E7" w:rsidRDefault="002E775C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DC9" w:rsidRPr="009803E7" w:rsidRDefault="00922DC9" w:rsidP="00922DC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6231EF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3E7" w:rsidRPr="009803E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20C0F" w:rsidRPr="009803E7" w:rsidRDefault="00C20C0F" w:rsidP="00B87973">
      <w:pPr>
        <w:spacing w:after="0" w:line="240" w:lineRule="auto"/>
        <w:ind w:left="-567" w:right="-285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Документы для участия в Конкурсе</w:t>
      </w:r>
    </w:p>
    <w:p w:rsidR="00C20C0F" w:rsidRPr="009803E7" w:rsidRDefault="00C20C0F" w:rsidP="00B87973">
      <w:pPr>
        <w:spacing w:after="0" w:line="240" w:lineRule="auto"/>
        <w:ind w:left="-567" w:right="-28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C0F" w:rsidRPr="009803E7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Гражданин</w:t>
      </w:r>
      <w:r w:rsidR="009A470F"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ставляет в </w:t>
      </w:r>
      <w:r w:rsidR="004A486E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r w:rsidR="009A470F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е документы:</w:t>
      </w:r>
    </w:p>
    <w:p w:rsidR="00C20C0F" w:rsidRPr="009803E7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а) личное заявление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, с фотографией (размером 3 х 4, без уголка)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е) военный билет (при наличии) и иные документы, предусмотренные </w:t>
      </w: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>№ 79-ФЗ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ж) страховое свидетельство обязательного пенсионного страхования (СНИЛС);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з) свидетельство идентификационного номера налогоплательщика</w:t>
      </w:r>
      <w:r w:rsidRPr="009803E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</w:rPr>
        <w:t xml:space="preserve"> (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ИНН);</w:t>
      </w:r>
    </w:p>
    <w:p w:rsidR="00C20C0F" w:rsidRPr="009803E7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ж) согласие на обработку персональных данных.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ий служащий </w:t>
      </w:r>
      <w:r w:rsidR="004A486E" w:rsidRPr="009803E7">
        <w:rPr>
          <w:rFonts w:ascii="Times New Roman" w:eastAsia="Times New Roman" w:hAnsi="Times New Roman" w:cs="Times New Roman"/>
          <w:b/>
          <w:sz w:val="24"/>
          <w:szCs w:val="24"/>
        </w:rPr>
        <w:t>Нижегородстат</w:t>
      </w: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, изъявивший желание участвовать в Конкурсе, предоставляет </w:t>
      </w: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лько заявление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на имя представителя нанимателя.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b/>
          <w:sz w:val="24"/>
          <w:szCs w:val="24"/>
        </w:rPr>
        <w:t>Гражданский служащий, замещающий должность гражданской службы в ином государственном органе,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изъявивший желание участвовать в Конкурсе в </w:t>
      </w:r>
      <w:r w:rsidR="004A486E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, представляет в </w:t>
      </w:r>
      <w:r w:rsidR="004A486E" w:rsidRPr="009803E7">
        <w:rPr>
          <w:rFonts w:ascii="Times New Roman" w:eastAsia="Times New Roman" w:hAnsi="Times New Roman" w:cs="Times New Roman"/>
          <w:sz w:val="24"/>
          <w:szCs w:val="24"/>
        </w:rPr>
        <w:t>Нижегородстат</w:t>
      </w:r>
      <w:r w:rsidR="009A470F" w:rsidRPr="0098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на имя представителя нанимателя;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9803E7">
        <w:rPr>
          <w:rFonts w:ascii="Times New Roman" w:eastAsia="Times New Roman" w:hAnsi="Times New Roman" w:cs="Times New Roman"/>
          <w:sz w:val="24"/>
          <w:szCs w:val="24"/>
          <w:u w:val="single"/>
        </w:rPr>
        <w:t>анкету по форме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E83F72" w:rsidRPr="009803E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Правительст</w:t>
      </w:r>
      <w:r w:rsidR="00E83F72" w:rsidRPr="009803E7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9803E7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я Правительства РФ от 05.03.2018 г. № 227) </w:t>
      </w:r>
      <w:r w:rsidRPr="009803E7">
        <w:rPr>
          <w:rFonts w:ascii="Times New Roman" w:eastAsia="Times New Roman" w:hAnsi="Times New Roman" w:cs="Times New Roman"/>
          <w:sz w:val="24"/>
          <w:szCs w:val="24"/>
        </w:rPr>
        <w:t>, с фотографией (размером 3 х 4, без уголка).</w:t>
      </w: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C0F" w:rsidRPr="009803E7" w:rsidRDefault="00C20C0F" w:rsidP="00B87973">
      <w:pPr>
        <w:autoSpaceDE w:val="0"/>
        <w:autoSpaceDN w:val="0"/>
        <w:adjustRightInd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E7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Pr="00657B88" w:rsidRDefault="00C20C0F" w:rsidP="00B87973">
      <w:pPr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0C0F" w:rsidRPr="00657B88" w:rsidSect="004E37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D9" w:rsidRDefault="00EC52D9" w:rsidP="00C20C0F">
      <w:pPr>
        <w:spacing w:after="0" w:line="240" w:lineRule="auto"/>
      </w:pPr>
      <w:r>
        <w:separator/>
      </w:r>
    </w:p>
  </w:endnote>
  <w:endnote w:type="continuationSeparator" w:id="0">
    <w:p w:rsidR="00EC52D9" w:rsidRDefault="00EC52D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D9" w:rsidRDefault="00EC52D9" w:rsidP="00C20C0F">
      <w:pPr>
        <w:spacing w:after="0" w:line="240" w:lineRule="auto"/>
      </w:pPr>
      <w:r>
        <w:separator/>
      </w:r>
    </w:p>
  </w:footnote>
  <w:footnote w:type="continuationSeparator" w:id="0">
    <w:p w:rsidR="00EC52D9" w:rsidRDefault="00EC52D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A01DD"/>
    <w:multiLevelType w:val="hybridMultilevel"/>
    <w:tmpl w:val="610CA414"/>
    <w:lvl w:ilvl="0" w:tplc="134CA45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1C515B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41A7EDD"/>
    <w:multiLevelType w:val="hybridMultilevel"/>
    <w:tmpl w:val="8410FAD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2C7B56"/>
    <w:multiLevelType w:val="hybridMultilevel"/>
    <w:tmpl w:val="B2D29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DF2C4B"/>
    <w:multiLevelType w:val="hybridMultilevel"/>
    <w:tmpl w:val="DC16CF36"/>
    <w:lvl w:ilvl="0" w:tplc="3B3836BA">
      <w:start w:val="18"/>
      <w:numFmt w:val="decimal"/>
      <w:lvlText w:val="%1)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>
      <w:start w:val="1"/>
      <w:numFmt w:val="lowerRoman"/>
      <w:lvlText w:val="%3."/>
      <w:lvlJc w:val="right"/>
      <w:pPr>
        <w:ind w:left="2804" w:hanging="180"/>
      </w:pPr>
    </w:lvl>
    <w:lvl w:ilvl="3" w:tplc="0419000F">
      <w:start w:val="1"/>
      <w:numFmt w:val="decimal"/>
      <w:lvlText w:val="%4."/>
      <w:lvlJc w:val="left"/>
      <w:pPr>
        <w:ind w:left="3524" w:hanging="360"/>
      </w:pPr>
    </w:lvl>
    <w:lvl w:ilvl="4" w:tplc="04190019">
      <w:start w:val="1"/>
      <w:numFmt w:val="lowerLetter"/>
      <w:lvlText w:val="%5."/>
      <w:lvlJc w:val="left"/>
      <w:pPr>
        <w:ind w:left="4244" w:hanging="360"/>
      </w:pPr>
    </w:lvl>
    <w:lvl w:ilvl="5" w:tplc="0419001B">
      <w:start w:val="1"/>
      <w:numFmt w:val="lowerRoman"/>
      <w:lvlText w:val="%6."/>
      <w:lvlJc w:val="right"/>
      <w:pPr>
        <w:ind w:left="4964" w:hanging="180"/>
      </w:pPr>
    </w:lvl>
    <w:lvl w:ilvl="6" w:tplc="0419000F">
      <w:start w:val="1"/>
      <w:numFmt w:val="decimal"/>
      <w:lvlText w:val="%7."/>
      <w:lvlJc w:val="left"/>
      <w:pPr>
        <w:ind w:left="5684" w:hanging="360"/>
      </w:pPr>
    </w:lvl>
    <w:lvl w:ilvl="7" w:tplc="04190019">
      <w:start w:val="1"/>
      <w:numFmt w:val="lowerLetter"/>
      <w:lvlText w:val="%8."/>
      <w:lvlJc w:val="left"/>
      <w:pPr>
        <w:ind w:left="6404" w:hanging="360"/>
      </w:pPr>
    </w:lvl>
    <w:lvl w:ilvl="8" w:tplc="0419001B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5220595A"/>
    <w:multiLevelType w:val="hybridMultilevel"/>
    <w:tmpl w:val="135E4818"/>
    <w:lvl w:ilvl="0" w:tplc="04190011">
      <w:start w:val="1"/>
      <w:numFmt w:val="decimal"/>
      <w:lvlText w:val="%1)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6ACF4F4F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4B8"/>
    <w:rsid w:val="0000449C"/>
    <w:rsid w:val="00007121"/>
    <w:rsid w:val="00017ADD"/>
    <w:rsid w:val="00020F9F"/>
    <w:rsid w:val="00022003"/>
    <w:rsid w:val="0003041B"/>
    <w:rsid w:val="000377AD"/>
    <w:rsid w:val="0004016E"/>
    <w:rsid w:val="000428FB"/>
    <w:rsid w:val="000444BB"/>
    <w:rsid w:val="000632FC"/>
    <w:rsid w:val="00072087"/>
    <w:rsid w:val="00074709"/>
    <w:rsid w:val="000753FA"/>
    <w:rsid w:val="00075594"/>
    <w:rsid w:val="0009539A"/>
    <w:rsid w:val="000A2556"/>
    <w:rsid w:val="000A75D8"/>
    <w:rsid w:val="000B1326"/>
    <w:rsid w:val="000C5FE0"/>
    <w:rsid w:val="000D0437"/>
    <w:rsid w:val="000D55C1"/>
    <w:rsid w:val="000E232B"/>
    <w:rsid w:val="000E51BD"/>
    <w:rsid w:val="000E7286"/>
    <w:rsid w:val="000F0A01"/>
    <w:rsid w:val="000F0C17"/>
    <w:rsid w:val="0010367F"/>
    <w:rsid w:val="00121D07"/>
    <w:rsid w:val="0012538F"/>
    <w:rsid w:val="00134C85"/>
    <w:rsid w:val="00136994"/>
    <w:rsid w:val="001602D5"/>
    <w:rsid w:val="001707A7"/>
    <w:rsid w:val="001719DD"/>
    <w:rsid w:val="001763A5"/>
    <w:rsid w:val="00186692"/>
    <w:rsid w:val="00192770"/>
    <w:rsid w:val="001A3266"/>
    <w:rsid w:val="001B1BC0"/>
    <w:rsid w:val="001C1974"/>
    <w:rsid w:val="001C3399"/>
    <w:rsid w:val="001C70E5"/>
    <w:rsid w:val="001D4B0D"/>
    <w:rsid w:val="001D5ED9"/>
    <w:rsid w:val="00202B15"/>
    <w:rsid w:val="00206B91"/>
    <w:rsid w:val="0023458B"/>
    <w:rsid w:val="00234F07"/>
    <w:rsid w:val="00262038"/>
    <w:rsid w:val="00283DAE"/>
    <w:rsid w:val="00287338"/>
    <w:rsid w:val="002A30C0"/>
    <w:rsid w:val="002B0C81"/>
    <w:rsid w:val="002B567B"/>
    <w:rsid w:val="002C2A12"/>
    <w:rsid w:val="002D3F6B"/>
    <w:rsid w:val="002D4151"/>
    <w:rsid w:val="002E1A9A"/>
    <w:rsid w:val="002E3BB1"/>
    <w:rsid w:val="002E775C"/>
    <w:rsid w:val="003049E7"/>
    <w:rsid w:val="003067B8"/>
    <w:rsid w:val="003505B7"/>
    <w:rsid w:val="003630EA"/>
    <w:rsid w:val="00374AD8"/>
    <w:rsid w:val="00390F5D"/>
    <w:rsid w:val="0039169F"/>
    <w:rsid w:val="00397B70"/>
    <w:rsid w:val="003A43A9"/>
    <w:rsid w:val="003A5368"/>
    <w:rsid w:val="003B22ED"/>
    <w:rsid w:val="003C507D"/>
    <w:rsid w:val="003E1D98"/>
    <w:rsid w:val="0042287D"/>
    <w:rsid w:val="0042408B"/>
    <w:rsid w:val="004313F7"/>
    <w:rsid w:val="00431B5D"/>
    <w:rsid w:val="004332FF"/>
    <w:rsid w:val="0044259A"/>
    <w:rsid w:val="00460263"/>
    <w:rsid w:val="00466536"/>
    <w:rsid w:val="004675F7"/>
    <w:rsid w:val="00467723"/>
    <w:rsid w:val="004719CD"/>
    <w:rsid w:val="0047774B"/>
    <w:rsid w:val="004A2636"/>
    <w:rsid w:val="004A486E"/>
    <w:rsid w:val="004B19B2"/>
    <w:rsid w:val="004D6D69"/>
    <w:rsid w:val="004E377B"/>
    <w:rsid w:val="00507AED"/>
    <w:rsid w:val="00525751"/>
    <w:rsid w:val="00540023"/>
    <w:rsid w:val="00546D61"/>
    <w:rsid w:val="00550CA6"/>
    <w:rsid w:val="00560CBE"/>
    <w:rsid w:val="005614A2"/>
    <w:rsid w:val="00572A62"/>
    <w:rsid w:val="00590699"/>
    <w:rsid w:val="005A0C01"/>
    <w:rsid w:val="005A0D75"/>
    <w:rsid w:val="005A47A2"/>
    <w:rsid w:val="005A7E8A"/>
    <w:rsid w:val="005B77A3"/>
    <w:rsid w:val="005C7DE2"/>
    <w:rsid w:val="005F5BC9"/>
    <w:rsid w:val="00601E31"/>
    <w:rsid w:val="00604817"/>
    <w:rsid w:val="00606D2A"/>
    <w:rsid w:val="006231EF"/>
    <w:rsid w:val="00635A06"/>
    <w:rsid w:val="00641C5F"/>
    <w:rsid w:val="00644467"/>
    <w:rsid w:val="006451A2"/>
    <w:rsid w:val="00657B88"/>
    <w:rsid w:val="00660449"/>
    <w:rsid w:val="006604C4"/>
    <w:rsid w:val="00661935"/>
    <w:rsid w:val="00666C75"/>
    <w:rsid w:val="00667653"/>
    <w:rsid w:val="00667F24"/>
    <w:rsid w:val="0068156C"/>
    <w:rsid w:val="006905A4"/>
    <w:rsid w:val="00693A7D"/>
    <w:rsid w:val="006A6698"/>
    <w:rsid w:val="006B105B"/>
    <w:rsid w:val="006B4244"/>
    <w:rsid w:val="006C715C"/>
    <w:rsid w:val="006F4164"/>
    <w:rsid w:val="007006CB"/>
    <w:rsid w:val="007105F0"/>
    <w:rsid w:val="007367AA"/>
    <w:rsid w:val="00744C8F"/>
    <w:rsid w:val="007468CF"/>
    <w:rsid w:val="00753EA8"/>
    <w:rsid w:val="00766969"/>
    <w:rsid w:val="00785837"/>
    <w:rsid w:val="00796B9B"/>
    <w:rsid w:val="007B015E"/>
    <w:rsid w:val="007B45B2"/>
    <w:rsid w:val="007C3006"/>
    <w:rsid w:val="007C33D9"/>
    <w:rsid w:val="007C5A23"/>
    <w:rsid w:val="007C74AC"/>
    <w:rsid w:val="007D515C"/>
    <w:rsid w:val="007E162C"/>
    <w:rsid w:val="007F0FB1"/>
    <w:rsid w:val="007F7D3B"/>
    <w:rsid w:val="00816E4C"/>
    <w:rsid w:val="00840A63"/>
    <w:rsid w:val="008432AB"/>
    <w:rsid w:val="00846E12"/>
    <w:rsid w:val="00847468"/>
    <w:rsid w:val="0085680F"/>
    <w:rsid w:val="00856E51"/>
    <w:rsid w:val="008606A4"/>
    <w:rsid w:val="00873082"/>
    <w:rsid w:val="0087308A"/>
    <w:rsid w:val="00882AA7"/>
    <w:rsid w:val="0088380F"/>
    <w:rsid w:val="008B7BA0"/>
    <w:rsid w:val="008E40B6"/>
    <w:rsid w:val="009128CA"/>
    <w:rsid w:val="00922DC9"/>
    <w:rsid w:val="0092567C"/>
    <w:rsid w:val="00941236"/>
    <w:rsid w:val="0094321F"/>
    <w:rsid w:val="00953F02"/>
    <w:rsid w:val="00961FF4"/>
    <w:rsid w:val="009803E7"/>
    <w:rsid w:val="00993605"/>
    <w:rsid w:val="009A470F"/>
    <w:rsid w:val="009B6005"/>
    <w:rsid w:val="009D02F8"/>
    <w:rsid w:val="009D16A4"/>
    <w:rsid w:val="009D4044"/>
    <w:rsid w:val="009D73CA"/>
    <w:rsid w:val="009E521D"/>
    <w:rsid w:val="009E6F65"/>
    <w:rsid w:val="00A0290D"/>
    <w:rsid w:val="00A174A1"/>
    <w:rsid w:val="00A17531"/>
    <w:rsid w:val="00A22548"/>
    <w:rsid w:val="00A25BE4"/>
    <w:rsid w:val="00A36F39"/>
    <w:rsid w:val="00A77685"/>
    <w:rsid w:val="00A84630"/>
    <w:rsid w:val="00A910A7"/>
    <w:rsid w:val="00AB0E7B"/>
    <w:rsid w:val="00AD2162"/>
    <w:rsid w:val="00AE0772"/>
    <w:rsid w:val="00AE5721"/>
    <w:rsid w:val="00AE6389"/>
    <w:rsid w:val="00AF18D7"/>
    <w:rsid w:val="00AF1BA7"/>
    <w:rsid w:val="00AF5635"/>
    <w:rsid w:val="00AF6602"/>
    <w:rsid w:val="00AF6FEB"/>
    <w:rsid w:val="00B00027"/>
    <w:rsid w:val="00B012E4"/>
    <w:rsid w:val="00B11AF2"/>
    <w:rsid w:val="00B136F7"/>
    <w:rsid w:val="00B21908"/>
    <w:rsid w:val="00B2400D"/>
    <w:rsid w:val="00B30474"/>
    <w:rsid w:val="00B43C36"/>
    <w:rsid w:val="00B4461D"/>
    <w:rsid w:val="00B55D2F"/>
    <w:rsid w:val="00B737E9"/>
    <w:rsid w:val="00B752CD"/>
    <w:rsid w:val="00B82CAA"/>
    <w:rsid w:val="00B84FE6"/>
    <w:rsid w:val="00B87973"/>
    <w:rsid w:val="00BA0814"/>
    <w:rsid w:val="00BA1DC8"/>
    <w:rsid w:val="00BA21BF"/>
    <w:rsid w:val="00BA77FC"/>
    <w:rsid w:val="00BB6181"/>
    <w:rsid w:val="00BC2C26"/>
    <w:rsid w:val="00BC3583"/>
    <w:rsid w:val="00BE7226"/>
    <w:rsid w:val="00BF3F67"/>
    <w:rsid w:val="00BF4A1C"/>
    <w:rsid w:val="00BF71E6"/>
    <w:rsid w:val="00C050CF"/>
    <w:rsid w:val="00C11663"/>
    <w:rsid w:val="00C2090B"/>
    <w:rsid w:val="00C20C0F"/>
    <w:rsid w:val="00C2237B"/>
    <w:rsid w:val="00C255D7"/>
    <w:rsid w:val="00C302E6"/>
    <w:rsid w:val="00C31E4E"/>
    <w:rsid w:val="00C50B73"/>
    <w:rsid w:val="00C50BA7"/>
    <w:rsid w:val="00C6194F"/>
    <w:rsid w:val="00C8008E"/>
    <w:rsid w:val="00C8606F"/>
    <w:rsid w:val="00C965EF"/>
    <w:rsid w:val="00CB6B22"/>
    <w:rsid w:val="00CC5B97"/>
    <w:rsid w:val="00CD1948"/>
    <w:rsid w:val="00CD569B"/>
    <w:rsid w:val="00CF1770"/>
    <w:rsid w:val="00D01EA2"/>
    <w:rsid w:val="00D07994"/>
    <w:rsid w:val="00D12E56"/>
    <w:rsid w:val="00D12F5A"/>
    <w:rsid w:val="00D42D0E"/>
    <w:rsid w:val="00D55B71"/>
    <w:rsid w:val="00D615F7"/>
    <w:rsid w:val="00D64F3C"/>
    <w:rsid w:val="00D728BC"/>
    <w:rsid w:val="00D863C2"/>
    <w:rsid w:val="00DA20BD"/>
    <w:rsid w:val="00DB4114"/>
    <w:rsid w:val="00DE0FC3"/>
    <w:rsid w:val="00E008EC"/>
    <w:rsid w:val="00E141D2"/>
    <w:rsid w:val="00E35C1C"/>
    <w:rsid w:val="00E51A6C"/>
    <w:rsid w:val="00E52DAE"/>
    <w:rsid w:val="00E83F72"/>
    <w:rsid w:val="00E87C39"/>
    <w:rsid w:val="00EA19E6"/>
    <w:rsid w:val="00EA57EF"/>
    <w:rsid w:val="00EB5AF2"/>
    <w:rsid w:val="00EC52D9"/>
    <w:rsid w:val="00ED082E"/>
    <w:rsid w:val="00ED1043"/>
    <w:rsid w:val="00EF0B33"/>
    <w:rsid w:val="00EF4671"/>
    <w:rsid w:val="00F03889"/>
    <w:rsid w:val="00F04F3D"/>
    <w:rsid w:val="00F04F78"/>
    <w:rsid w:val="00F22A85"/>
    <w:rsid w:val="00F22DDC"/>
    <w:rsid w:val="00F2585C"/>
    <w:rsid w:val="00F370C5"/>
    <w:rsid w:val="00F402A4"/>
    <w:rsid w:val="00F458F0"/>
    <w:rsid w:val="00F60B84"/>
    <w:rsid w:val="00F838C8"/>
    <w:rsid w:val="00F9431D"/>
    <w:rsid w:val="00FC12D8"/>
    <w:rsid w:val="00FC180C"/>
    <w:rsid w:val="00FD5216"/>
    <w:rsid w:val="00FE0B0D"/>
    <w:rsid w:val="00FE7D23"/>
    <w:rsid w:val="00FF3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C25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C255D7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paragraph" w:customStyle="1" w:styleId="1">
    <w:name w:val="Абзац списка1"/>
    <w:basedOn w:val="a"/>
    <w:rsid w:val="00644467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</w:rPr>
  </w:style>
  <w:style w:type="paragraph" w:customStyle="1" w:styleId="3">
    <w:name w:val="Абзац списка3"/>
    <w:basedOn w:val="a"/>
    <w:link w:val="ListParagraphChar"/>
    <w:rsid w:val="0064446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644467"/>
    <w:rPr>
      <w:rFonts w:ascii="Calibri" w:eastAsia="Calibri" w:hAnsi="Calibri" w:cs="Times New Roman"/>
      <w:sz w:val="24"/>
      <w:szCs w:val="20"/>
      <w:lang w:eastAsia="ru-RU"/>
    </w:rPr>
  </w:style>
  <w:style w:type="character" w:styleId="ac">
    <w:name w:val="footnote reference"/>
    <w:rsid w:val="00F22A85"/>
    <w:rPr>
      <w:rFonts w:cs="Times New Roman"/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F22A85"/>
  </w:style>
  <w:style w:type="paragraph" w:customStyle="1" w:styleId="ConsPlusNonformat">
    <w:name w:val="ConsPlusNonformat"/>
    <w:rsid w:val="00F22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Абзац списка2"/>
    <w:basedOn w:val="a"/>
    <w:rsid w:val="00540023"/>
    <w:pPr>
      <w:ind w:left="72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2B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83DAE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283DA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C255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C255D7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zh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zh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zhstat.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5FBE-AA8C-4DE5-ADA1-6C0BF193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54</Words>
  <Characters>293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Масляева Мария Михайловна</cp:lastModifiedBy>
  <cp:revision>2</cp:revision>
  <cp:lastPrinted>2020-08-05T14:02:00Z</cp:lastPrinted>
  <dcterms:created xsi:type="dcterms:W3CDTF">2020-08-06T14:08:00Z</dcterms:created>
  <dcterms:modified xsi:type="dcterms:W3CDTF">2020-08-06T14:08:00Z</dcterms:modified>
</cp:coreProperties>
</file>